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B643" w14:textId="77777777" w:rsidR="00D263CA" w:rsidRDefault="00D263CA" w:rsidP="00D263CA">
      <w:pPr>
        <w:pStyle w:val="NormalWe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RAILWAY RESERVATION SYSTEM</w:t>
      </w:r>
    </w:p>
    <w:p w14:paraId="25E37A07" w14:textId="76DA273B" w:rsidR="007120DF" w:rsidRDefault="007120DF" w:rsidP="00D263CA"/>
    <w:p w14:paraId="2A1FF094" w14:textId="3CC1B93F" w:rsidR="00843A6F" w:rsidRPr="00BA3E05" w:rsidRDefault="00843A6F" w:rsidP="00843A6F">
      <w:pPr>
        <w:tabs>
          <w:tab w:val="left" w:pos="690"/>
        </w:tabs>
        <w:rPr>
          <w:b/>
          <w:sz w:val="32"/>
          <w:szCs w:val="32"/>
        </w:rPr>
      </w:pPr>
      <w:r w:rsidRPr="00BA3E05">
        <w:rPr>
          <w:b/>
          <w:sz w:val="32"/>
          <w:szCs w:val="32"/>
        </w:rPr>
        <w:t>Synopsis:</w:t>
      </w:r>
    </w:p>
    <w:p w14:paraId="0B962A75" w14:textId="6FBACBB5" w:rsidR="00D263CA" w:rsidRPr="00BA3E05" w:rsidRDefault="00D263CA" w:rsidP="00D263CA">
      <w:pPr>
        <w:rPr>
          <w:sz w:val="28"/>
          <w:szCs w:val="28"/>
        </w:rPr>
      </w:pPr>
      <w:r w:rsidRPr="00BA3E05">
        <w:rPr>
          <w:sz w:val="28"/>
          <w:szCs w:val="28"/>
        </w:rPr>
        <w:t xml:space="preserve">This system is designed for the online reservation of railway tickets for travel between any destinations which is a part of </w:t>
      </w:r>
      <w:r w:rsidR="002D32CE">
        <w:rPr>
          <w:sz w:val="28"/>
          <w:szCs w:val="28"/>
        </w:rPr>
        <w:t>Pakistan</w:t>
      </w:r>
      <w:r w:rsidRPr="00BA3E05">
        <w:rPr>
          <w:sz w:val="28"/>
          <w:szCs w:val="28"/>
        </w:rPr>
        <w:t xml:space="preserve"> Railway network. This system will include all the basic functionalities related to Railway </w:t>
      </w:r>
      <w:r w:rsidR="00DE44A0" w:rsidRPr="00BA3E05">
        <w:rPr>
          <w:sz w:val="28"/>
          <w:szCs w:val="28"/>
        </w:rPr>
        <w:t xml:space="preserve">Reservation System like Train details, </w:t>
      </w:r>
      <w:r w:rsidR="009B20B1" w:rsidRPr="00BA3E05">
        <w:rPr>
          <w:sz w:val="28"/>
          <w:szCs w:val="28"/>
        </w:rPr>
        <w:t>ticket reservation</w:t>
      </w:r>
      <w:r w:rsidR="00DE44A0" w:rsidRPr="00BA3E05">
        <w:rPr>
          <w:sz w:val="28"/>
          <w:szCs w:val="28"/>
        </w:rPr>
        <w:t>,</w:t>
      </w:r>
      <w:r w:rsidR="009B20B1" w:rsidRPr="00BA3E05">
        <w:rPr>
          <w:sz w:val="28"/>
          <w:szCs w:val="28"/>
        </w:rPr>
        <w:t xml:space="preserve"> ticket cancellation, payment details, reservation details &amp; etc.</w:t>
      </w:r>
    </w:p>
    <w:p w14:paraId="03068792" w14:textId="5396D438" w:rsidR="00843A6F" w:rsidRPr="00BA3E05" w:rsidRDefault="00843A6F" w:rsidP="00D263CA">
      <w:pPr>
        <w:rPr>
          <w:sz w:val="28"/>
          <w:szCs w:val="28"/>
        </w:rPr>
      </w:pPr>
    </w:p>
    <w:p w14:paraId="0540701A" w14:textId="14194AF2" w:rsidR="008F5FF6" w:rsidRPr="00BA3E05" w:rsidRDefault="00843A6F" w:rsidP="00843A6F">
      <w:pPr>
        <w:tabs>
          <w:tab w:val="left" w:pos="690"/>
        </w:tabs>
        <w:rPr>
          <w:b/>
          <w:sz w:val="32"/>
          <w:szCs w:val="32"/>
        </w:rPr>
      </w:pPr>
      <w:r w:rsidRPr="00BA3E05">
        <w:rPr>
          <w:b/>
          <w:sz w:val="32"/>
          <w:szCs w:val="32"/>
        </w:rPr>
        <w:t>Technologies used:</w:t>
      </w:r>
    </w:p>
    <w:p w14:paraId="0304F0CE" w14:textId="77777777" w:rsidR="00BA3E05" w:rsidRPr="00BA3E05" w:rsidRDefault="00843A6F" w:rsidP="00D263CA">
      <w:pPr>
        <w:rPr>
          <w:sz w:val="28"/>
          <w:szCs w:val="28"/>
        </w:rPr>
      </w:pPr>
      <w:r w:rsidRPr="00BA3E05">
        <w:rPr>
          <w:b/>
          <w:bCs/>
          <w:sz w:val="28"/>
          <w:szCs w:val="28"/>
        </w:rPr>
        <w:t>Frontend:</w:t>
      </w:r>
      <w:r w:rsidR="00F667EA" w:rsidRPr="00BA3E05">
        <w:rPr>
          <w:sz w:val="28"/>
          <w:szCs w:val="28"/>
        </w:rPr>
        <w:t xml:space="preserve">  </w:t>
      </w:r>
    </w:p>
    <w:p w14:paraId="5C584AB9" w14:textId="5927C8F2" w:rsidR="00843A6F" w:rsidRPr="008F5FF6" w:rsidRDefault="00F667EA" w:rsidP="008F5FF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F5FF6">
        <w:rPr>
          <w:sz w:val="28"/>
          <w:szCs w:val="28"/>
        </w:rPr>
        <w:t>Angular.</w:t>
      </w:r>
    </w:p>
    <w:p w14:paraId="02B82AA0" w14:textId="655CC23E" w:rsidR="00BA3E05" w:rsidRPr="00BA3E05" w:rsidRDefault="00986DB2" w:rsidP="00D263C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Backend</w:t>
      </w:r>
      <w:r w:rsidR="00F667EA" w:rsidRPr="00BA3E05">
        <w:rPr>
          <w:b/>
          <w:bCs/>
          <w:sz w:val="28"/>
          <w:szCs w:val="28"/>
        </w:rPr>
        <w:t>:</w:t>
      </w:r>
      <w:r w:rsidR="00F667EA" w:rsidRPr="00BA3E05">
        <w:rPr>
          <w:sz w:val="28"/>
          <w:szCs w:val="28"/>
        </w:rPr>
        <w:t xml:space="preserve"> </w:t>
      </w:r>
    </w:p>
    <w:p w14:paraId="38465E8F" w14:textId="18AC3DE9" w:rsidR="00F667EA" w:rsidRPr="008F5FF6" w:rsidRDefault="00F667EA" w:rsidP="008F5FF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F5FF6">
        <w:rPr>
          <w:sz w:val="28"/>
          <w:szCs w:val="28"/>
        </w:rPr>
        <w:t>Core Java 11, Spring Boot (</w:t>
      </w:r>
      <w:r w:rsidR="0001328B" w:rsidRPr="008F5FF6">
        <w:rPr>
          <w:sz w:val="28"/>
          <w:szCs w:val="28"/>
        </w:rPr>
        <w:t>Microservices</w:t>
      </w:r>
      <w:r w:rsidR="0001328B">
        <w:rPr>
          <w:sz w:val="28"/>
          <w:szCs w:val="28"/>
        </w:rPr>
        <w:t xml:space="preserve">, </w:t>
      </w:r>
      <w:r w:rsidRPr="008F5FF6">
        <w:rPr>
          <w:sz w:val="28"/>
          <w:szCs w:val="28"/>
        </w:rPr>
        <w:t>Spring MVC</w:t>
      </w:r>
      <w:r w:rsidR="00A74EE7" w:rsidRPr="008F5FF6">
        <w:rPr>
          <w:sz w:val="28"/>
          <w:szCs w:val="28"/>
        </w:rPr>
        <w:t xml:space="preserve">, </w:t>
      </w:r>
      <w:r w:rsidRPr="008F5FF6">
        <w:rPr>
          <w:sz w:val="28"/>
          <w:szCs w:val="28"/>
        </w:rPr>
        <w:t>Rest API, Spring Security).</w:t>
      </w:r>
    </w:p>
    <w:p w14:paraId="5738CA35" w14:textId="77B94509" w:rsidR="00BA3E05" w:rsidRPr="00BA3E05" w:rsidRDefault="00986DB2" w:rsidP="00D263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A74EE7" w:rsidRPr="00BA3E05">
        <w:rPr>
          <w:b/>
          <w:bCs/>
          <w:sz w:val="28"/>
          <w:szCs w:val="28"/>
        </w:rPr>
        <w:t xml:space="preserve">: </w:t>
      </w:r>
    </w:p>
    <w:p w14:paraId="16E5AB99" w14:textId="4F2A0BD6" w:rsidR="00BA3E05" w:rsidRPr="008F5FF6" w:rsidRDefault="00A74EE7" w:rsidP="008F5FF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F5FF6">
        <w:rPr>
          <w:sz w:val="28"/>
          <w:szCs w:val="28"/>
        </w:rPr>
        <w:t>MongoD</w:t>
      </w:r>
      <w:r w:rsidR="00921ADB">
        <w:rPr>
          <w:sz w:val="28"/>
          <w:szCs w:val="28"/>
        </w:rPr>
        <w:t xml:space="preserve">B. </w:t>
      </w:r>
    </w:p>
    <w:p w14:paraId="6FE002F1" w14:textId="77777777" w:rsidR="00843A6F" w:rsidRPr="00BA3E05" w:rsidRDefault="00843A6F" w:rsidP="00D263CA">
      <w:pPr>
        <w:rPr>
          <w:sz w:val="28"/>
          <w:szCs w:val="28"/>
        </w:rPr>
      </w:pPr>
    </w:p>
    <w:p w14:paraId="75D12953" w14:textId="742B5248" w:rsidR="00BA3E05" w:rsidRPr="00BA3E05" w:rsidRDefault="00843A6F" w:rsidP="00843A6F">
      <w:pPr>
        <w:tabs>
          <w:tab w:val="left" w:pos="690"/>
        </w:tabs>
        <w:rPr>
          <w:b/>
          <w:sz w:val="32"/>
          <w:szCs w:val="32"/>
        </w:rPr>
      </w:pPr>
      <w:r w:rsidRPr="00BA3E05">
        <w:rPr>
          <w:b/>
          <w:sz w:val="32"/>
          <w:szCs w:val="32"/>
        </w:rPr>
        <w:t>Roles Identified:</w:t>
      </w:r>
    </w:p>
    <w:p w14:paraId="718C2DE4" w14:textId="035537EA" w:rsidR="00843A6F" w:rsidRPr="00BA3E05" w:rsidRDefault="00843A6F" w:rsidP="00BA3E05">
      <w:pPr>
        <w:pStyle w:val="ListParagraph"/>
        <w:numPr>
          <w:ilvl w:val="0"/>
          <w:numId w:val="3"/>
        </w:numPr>
        <w:tabs>
          <w:tab w:val="left" w:pos="690"/>
        </w:tabs>
        <w:rPr>
          <w:bCs/>
          <w:sz w:val="28"/>
          <w:szCs w:val="28"/>
        </w:rPr>
      </w:pPr>
      <w:r w:rsidRPr="00BA3E05">
        <w:rPr>
          <w:bCs/>
          <w:sz w:val="28"/>
          <w:szCs w:val="28"/>
        </w:rPr>
        <w:t>Admin</w:t>
      </w:r>
    </w:p>
    <w:p w14:paraId="774EC40D" w14:textId="0DC9F5F7" w:rsidR="00843A6F" w:rsidRDefault="00843A6F" w:rsidP="00BA3E05">
      <w:pPr>
        <w:pStyle w:val="ListParagraph"/>
        <w:numPr>
          <w:ilvl w:val="0"/>
          <w:numId w:val="3"/>
        </w:numPr>
        <w:tabs>
          <w:tab w:val="left" w:pos="690"/>
        </w:tabs>
        <w:rPr>
          <w:bCs/>
          <w:sz w:val="28"/>
          <w:szCs w:val="28"/>
        </w:rPr>
      </w:pPr>
      <w:r w:rsidRPr="00BA3E05">
        <w:rPr>
          <w:bCs/>
          <w:sz w:val="28"/>
          <w:szCs w:val="28"/>
        </w:rPr>
        <w:t>User</w:t>
      </w:r>
    </w:p>
    <w:p w14:paraId="17EDB510" w14:textId="678E5B25" w:rsidR="000B087B" w:rsidRDefault="000B087B" w:rsidP="00BA3E05">
      <w:pPr>
        <w:pStyle w:val="ListParagraph"/>
        <w:numPr>
          <w:ilvl w:val="0"/>
          <w:numId w:val="3"/>
        </w:numPr>
        <w:tabs>
          <w:tab w:val="left" w:pos="6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Search</w:t>
      </w:r>
    </w:p>
    <w:p w14:paraId="6FA0DB50" w14:textId="73BF2620" w:rsidR="00986DB2" w:rsidRDefault="00986DB2" w:rsidP="00986DB2">
      <w:pPr>
        <w:tabs>
          <w:tab w:val="left" w:pos="690"/>
        </w:tabs>
        <w:rPr>
          <w:bCs/>
          <w:sz w:val="28"/>
          <w:szCs w:val="28"/>
        </w:rPr>
      </w:pPr>
    </w:p>
    <w:p w14:paraId="6EA8EE9B" w14:textId="1A312B54" w:rsidR="00986DB2" w:rsidRDefault="00986DB2" w:rsidP="00986DB2">
      <w:pPr>
        <w:tabs>
          <w:tab w:val="left" w:pos="6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odules</w:t>
      </w:r>
      <w:r w:rsidRPr="00BA3E05">
        <w:rPr>
          <w:b/>
          <w:sz w:val="32"/>
          <w:szCs w:val="32"/>
        </w:rPr>
        <w:t xml:space="preserve"> Identified:</w:t>
      </w:r>
    </w:p>
    <w:p w14:paraId="1B301E3E" w14:textId="63FAF2CF" w:rsidR="0001328B" w:rsidRDefault="0001328B" w:rsidP="008F5FF6">
      <w:pPr>
        <w:pStyle w:val="ListParagraph"/>
        <w:numPr>
          <w:ilvl w:val="0"/>
          <w:numId w:val="4"/>
        </w:numPr>
        <w:tabs>
          <w:tab w:val="left" w:pos="6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Admin Module</w:t>
      </w:r>
    </w:p>
    <w:p w14:paraId="239633A0" w14:textId="74370549" w:rsidR="00986DB2" w:rsidRDefault="005B5DFB" w:rsidP="008F5FF6">
      <w:pPr>
        <w:pStyle w:val="ListParagraph"/>
        <w:numPr>
          <w:ilvl w:val="0"/>
          <w:numId w:val="4"/>
        </w:numPr>
        <w:tabs>
          <w:tab w:val="left" w:pos="6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User Module</w:t>
      </w:r>
    </w:p>
    <w:p w14:paraId="7DD2C29E" w14:textId="7456EEBD" w:rsidR="0001328B" w:rsidRPr="0001328B" w:rsidRDefault="0001328B" w:rsidP="0001328B">
      <w:pPr>
        <w:pStyle w:val="ListParagraph"/>
        <w:numPr>
          <w:ilvl w:val="0"/>
          <w:numId w:val="4"/>
        </w:numPr>
        <w:tabs>
          <w:tab w:val="left" w:pos="690"/>
        </w:tabs>
        <w:rPr>
          <w:bCs/>
          <w:sz w:val="28"/>
          <w:szCs w:val="28"/>
        </w:rPr>
      </w:pPr>
      <w:r w:rsidRPr="008F5FF6">
        <w:rPr>
          <w:bCs/>
          <w:sz w:val="28"/>
          <w:szCs w:val="28"/>
        </w:rPr>
        <w:t xml:space="preserve">Booking </w:t>
      </w:r>
      <w:r>
        <w:rPr>
          <w:bCs/>
          <w:sz w:val="28"/>
          <w:szCs w:val="28"/>
        </w:rPr>
        <w:t>Module</w:t>
      </w:r>
    </w:p>
    <w:p w14:paraId="6B57E983" w14:textId="554AF94A" w:rsidR="00986DB2" w:rsidRPr="008F5FF6" w:rsidRDefault="00986DB2" w:rsidP="008F5FF6">
      <w:pPr>
        <w:pStyle w:val="ListParagraph"/>
        <w:numPr>
          <w:ilvl w:val="0"/>
          <w:numId w:val="4"/>
        </w:numPr>
        <w:tabs>
          <w:tab w:val="left" w:pos="690"/>
        </w:tabs>
        <w:rPr>
          <w:bCs/>
          <w:sz w:val="28"/>
          <w:szCs w:val="28"/>
        </w:rPr>
      </w:pPr>
      <w:r w:rsidRPr="008F5FF6">
        <w:rPr>
          <w:bCs/>
          <w:sz w:val="28"/>
          <w:szCs w:val="28"/>
        </w:rPr>
        <w:t>Train</w:t>
      </w:r>
      <w:r w:rsidR="005B5DFB">
        <w:rPr>
          <w:bCs/>
          <w:sz w:val="28"/>
          <w:szCs w:val="28"/>
        </w:rPr>
        <w:t xml:space="preserve"> Information Module</w:t>
      </w:r>
    </w:p>
    <w:p w14:paraId="1A27184F" w14:textId="7F615D73" w:rsidR="005B5DFB" w:rsidRPr="005B5DFB" w:rsidRDefault="005B5DFB" w:rsidP="00986DB2">
      <w:pPr>
        <w:pStyle w:val="ListParagraph"/>
        <w:numPr>
          <w:ilvl w:val="0"/>
          <w:numId w:val="4"/>
        </w:numPr>
        <w:tabs>
          <w:tab w:val="left" w:pos="69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yment Module </w:t>
      </w:r>
    </w:p>
    <w:p w14:paraId="41F3DD9D" w14:textId="55FAC3EE" w:rsidR="008F5FF6" w:rsidRDefault="00F94AE7" w:rsidP="008F5FF6">
      <w:pPr>
        <w:tabs>
          <w:tab w:val="left" w:pos="69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47632AB" wp14:editId="26F86F91">
                <wp:simplePos x="0" y="0"/>
                <wp:positionH relativeFrom="margin">
                  <wp:posOffset>-464820</wp:posOffset>
                </wp:positionH>
                <wp:positionV relativeFrom="paragraph">
                  <wp:posOffset>327660</wp:posOffset>
                </wp:positionV>
                <wp:extent cx="6934200" cy="36118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611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A134" id="Rectangle 26" o:spid="_x0000_s1026" style="position:absolute;margin-left:-36.6pt;margin-top:25.8pt;width:546pt;height:284.4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ZyrwIAAOYFAAAOAAAAZHJzL2Uyb0RvYy54bWysVEtPGzEQvlfqf7B8L5uEQC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8F5FF6">
        <w:rPr>
          <w:b/>
          <w:sz w:val="32"/>
          <w:szCs w:val="32"/>
        </w:rPr>
        <w:t>Microservices</w:t>
      </w:r>
      <w:r w:rsidR="008F5FF6" w:rsidRPr="00BA3E05">
        <w:rPr>
          <w:b/>
          <w:sz w:val="32"/>
          <w:szCs w:val="32"/>
        </w:rPr>
        <w:t xml:space="preserve"> </w:t>
      </w:r>
      <w:r w:rsidR="008F5FF6">
        <w:rPr>
          <w:b/>
          <w:sz w:val="32"/>
          <w:szCs w:val="32"/>
        </w:rPr>
        <w:t>Architecture</w:t>
      </w:r>
      <w:r w:rsidR="008F5FF6" w:rsidRPr="00BA3E05">
        <w:rPr>
          <w:b/>
          <w:sz w:val="32"/>
          <w:szCs w:val="32"/>
        </w:rPr>
        <w:t>:</w:t>
      </w:r>
    </w:p>
    <w:p w14:paraId="2985B5E9" w14:textId="6415576F" w:rsidR="008F5FF6" w:rsidRDefault="009E6CC7" w:rsidP="00986DB2">
      <w:pPr>
        <w:tabs>
          <w:tab w:val="left" w:pos="690"/>
        </w:tabs>
        <w:rPr>
          <w:bCs/>
          <w:sz w:val="28"/>
          <w:szCs w:val="28"/>
        </w:rPr>
      </w:pPr>
      <w:r w:rsidRPr="00E47874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C23169A" wp14:editId="30677D84">
                <wp:simplePos x="0" y="0"/>
                <wp:positionH relativeFrom="column">
                  <wp:posOffset>5353050</wp:posOffset>
                </wp:positionH>
                <wp:positionV relativeFrom="paragraph">
                  <wp:posOffset>144780</wp:posOffset>
                </wp:positionV>
                <wp:extent cx="914400" cy="60960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AECD" w14:textId="77777777" w:rsidR="009E6CC7" w:rsidRDefault="009E6CC7" w:rsidP="00E4787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end</w:t>
                            </w:r>
                          </w:p>
                          <w:p w14:paraId="27C1C736" w14:textId="1E476A7B" w:rsidR="00E47874" w:rsidRPr="00E47874" w:rsidRDefault="00E47874" w:rsidP="00E4787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47874">
                              <w:rPr>
                                <w:b/>
                                <w:bCs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1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11.4pt;width:1in;height:48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">
                <v:textbox>
                  <w:txbxContent>
                    <w:p w14:paraId="34CCAECD" w14:textId="77777777" w:rsidR="009E6CC7" w:rsidRDefault="009E6CC7" w:rsidP="00E4787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end</w:t>
                      </w:r>
                    </w:p>
                    <w:p w14:paraId="27C1C736" w14:textId="1E476A7B" w:rsidR="00E47874" w:rsidRPr="00E47874" w:rsidRDefault="00E47874" w:rsidP="00E4787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47874">
                        <w:rPr>
                          <w:b/>
                          <w:bCs/>
                          <w:lang w:val="en-US"/>
                        </w:rPr>
                        <w:t>Mongo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874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2DB2DB" wp14:editId="517F8E98">
                <wp:simplePos x="0" y="0"/>
                <wp:positionH relativeFrom="column">
                  <wp:posOffset>-184150</wp:posOffset>
                </wp:positionH>
                <wp:positionV relativeFrom="paragraph">
                  <wp:posOffset>170180</wp:posOffset>
                </wp:positionV>
                <wp:extent cx="953770" cy="520700"/>
                <wp:effectExtent l="0" t="0" r="1778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47140" w14:textId="0DBA2166" w:rsidR="00CE4F30" w:rsidRPr="00CE4F30" w:rsidRDefault="00E47874" w:rsidP="00E4787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Frontend </w:t>
                            </w:r>
                            <w:r w:rsidR="00CE4F30" w:rsidRPr="00CE4F30">
                              <w:rPr>
                                <w:b/>
                                <w:bCs/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B2DB" id="Text Box 7" o:spid="_x0000_s1027" type="#_x0000_t202" style="position:absolute;margin-left:-14.5pt;margin-top:13.4pt;width:75.1pt;height: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hWOAIAAIIEAAAOAAAAZHJzL2Uyb0RvYy54bWysVE1v2zAMvQ/YfxB0X+ykSbMa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" fillcolor="white [3201]" strokeweight=".5pt">
                <v:textbox>
                  <w:txbxContent>
                    <w:p w14:paraId="07047140" w14:textId="0DBA2166" w:rsidR="00CE4F30" w:rsidRPr="00CE4F30" w:rsidRDefault="00E47874" w:rsidP="00E4787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Frontend </w:t>
                      </w:r>
                      <w:r w:rsidR="00CE4F30" w:rsidRPr="00CE4F30">
                        <w:rPr>
                          <w:b/>
                          <w:bCs/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E47874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F05C07" wp14:editId="58B687F0">
                <wp:simplePos x="0" y="0"/>
                <wp:positionH relativeFrom="column">
                  <wp:posOffset>5264150</wp:posOffset>
                </wp:positionH>
                <wp:positionV relativeFrom="paragraph">
                  <wp:posOffset>144780</wp:posOffset>
                </wp:positionV>
                <wp:extent cx="1066800" cy="3114040"/>
                <wp:effectExtent l="0" t="0" r="1905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4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CC41" id="Rectangle 2" o:spid="_x0000_s1026" style="position:absolute;margin-left:414.5pt;margin-top:11.4pt;width:84pt;height:245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" fillcolor="white [3201]" strokecolor="black [3213]" strokeweight="1pt"/>
            </w:pict>
          </mc:Fallback>
        </mc:AlternateContent>
      </w:r>
      <w:r w:rsidR="00AE55B9" w:rsidRPr="00CC27E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B1CBFCE" wp14:editId="66801F81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1113790" cy="2667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CEF6" w14:textId="14910A3A" w:rsidR="00CC27E1" w:rsidRPr="00CC27E1" w:rsidRDefault="00801D9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ureka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BFCE" id="_x0000_s1028" type="#_x0000_t202" style="position:absolute;margin-left:0;margin-top:9.9pt;width:87.7pt;height:21pt;z-index:251702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">
                <v:textbox>
                  <w:txbxContent>
                    <w:p w14:paraId="4A85CEF6" w14:textId="14910A3A" w:rsidR="00CC27E1" w:rsidRPr="00CC27E1" w:rsidRDefault="00801D9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ureka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5B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BBBBCF6" wp14:editId="065C2911">
                <wp:simplePos x="0" y="0"/>
                <wp:positionH relativeFrom="column">
                  <wp:posOffset>1076960</wp:posOffset>
                </wp:positionH>
                <wp:positionV relativeFrom="paragraph">
                  <wp:posOffset>139700</wp:posOffset>
                </wp:positionV>
                <wp:extent cx="3966210" cy="31394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210" cy="3139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B1DD" id="Rectangle 1" o:spid="_x0000_s1026" style="position:absolute;margin-left:84.8pt;margin-top:11pt;width:312.3pt;height:247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" fillcolor="white [3201]" strokecolor="black [3213]" strokeweight="1pt"/>
            </w:pict>
          </mc:Fallback>
        </mc:AlternateContent>
      </w:r>
      <w:r w:rsidR="00244BD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7B1F57" wp14:editId="23A94B62">
                <wp:simplePos x="0" y="0"/>
                <wp:positionH relativeFrom="column">
                  <wp:posOffset>-320040</wp:posOffset>
                </wp:positionH>
                <wp:positionV relativeFrom="paragraph">
                  <wp:posOffset>163830</wp:posOffset>
                </wp:positionV>
                <wp:extent cx="1219200" cy="3124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2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C108" id="Rectangle 5" o:spid="_x0000_s1026" style="position:absolute;margin-left:-25.2pt;margin-top:12.9pt;width:96pt;height:24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" fillcolor="white [3201]" strokecolor="black [3213]" strokeweight="1pt"/>
            </w:pict>
          </mc:Fallback>
        </mc:AlternateContent>
      </w:r>
    </w:p>
    <w:p w14:paraId="6E063537" w14:textId="02A92B3A" w:rsidR="008F5FF6" w:rsidRPr="00986DB2" w:rsidRDefault="00763D39" w:rsidP="00986DB2">
      <w:pPr>
        <w:tabs>
          <w:tab w:val="left" w:pos="690"/>
        </w:tabs>
        <w:rPr>
          <w:bCs/>
          <w:sz w:val="28"/>
          <w:szCs w:val="28"/>
        </w:rPr>
      </w:pPr>
      <w:r w:rsidRPr="00921AD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35C1937B" wp14:editId="72CADEDB">
                <wp:simplePos x="0" y="0"/>
                <wp:positionH relativeFrom="column">
                  <wp:posOffset>1244600</wp:posOffset>
                </wp:positionH>
                <wp:positionV relativeFrom="paragraph">
                  <wp:posOffset>209550</wp:posOffset>
                </wp:positionV>
                <wp:extent cx="1320800" cy="55245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CE6C" w14:textId="4EABFEE4" w:rsidR="00921ADB" w:rsidRPr="00AE55B9" w:rsidRDefault="00AE55B9" w:rsidP="00AE55B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55B9">
                              <w:rPr>
                                <w:b/>
                                <w:bCs/>
                                <w:lang w:val="en-US"/>
                              </w:rPr>
                              <w:t>Swagger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937B" id="_x0000_s1029" type="#_x0000_t202" style="position:absolute;margin-left:98pt;margin-top:16.5pt;width:104pt;height:43.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">
                <v:textbox>
                  <w:txbxContent>
                    <w:p w14:paraId="22A1CE6C" w14:textId="4EABFEE4" w:rsidR="00921ADB" w:rsidRPr="00AE55B9" w:rsidRDefault="00AE55B9" w:rsidP="00AE55B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E55B9">
                        <w:rPr>
                          <w:b/>
                          <w:bCs/>
                          <w:lang w:val="en-US"/>
                        </w:rPr>
                        <w:t>Swagger 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329" w:rsidRPr="00D45329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560034D0" wp14:editId="415F54E0">
                <wp:simplePos x="0" y="0"/>
                <wp:positionH relativeFrom="column">
                  <wp:posOffset>3429000</wp:posOffset>
                </wp:positionH>
                <wp:positionV relativeFrom="paragraph">
                  <wp:posOffset>196850</wp:posOffset>
                </wp:positionV>
                <wp:extent cx="1041400" cy="260350"/>
                <wp:effectExtent l="0" t="0" r="25400" b="254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3E72" w14:textId="63C4D4A1" w:rsidR="00D45329" w:rsidRPr="00763D39" w:rsidRDefault="00D45329" w:rsidP="00763D3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763D39">
                              <w:rPr>
                                <w:b/>
                                <w:bCs/>
                                <w:lang w:val="en-US"/>
                              </w:rPr>
                              <w:t>Microservic</w:t>
                            </w:r>
                            <w:r w:rsidR="00763D39" w:rsidRPr="00763D39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Pr="00763D39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4D0" id="_x0000_s1030" type="#_x0000_t202" style="position:absolute;margin-left:270pt;margin-top:15.5pt;width:82pt;height:20.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">
                <v:textbox>
                  <w:txbxContent>
                    <w:p w14:paraId="1EDC3E72" w14:textId="63C4D4A1" w:rsidR="00D45329" w:rsidRPr="00763D39" w:rsidRDefault="00D45329" w:rsidP="00763D3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763D39">
                        <w:rPr>
                          <w:b/>
                          <w:bCs/>
                          <w:lang w:val="en-US"/>
                        </w:rPr>
                        <w:t>Microservic</w:t>
                      </w:r>
                      <w:r w:rsidR="00763D39" w:rsidRPr="00763D39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Pr="00763D39">
                        <w:rPr>
                          <w:b/>
                          <w:bCs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32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6E398A" wp14:editId="395A919A">
                <wp:simplePos x="0" y="0"/>
                <wp:positionH relativeFrom="column">
                  <wp:posOffset>2844800</wp:posOffset>
                </wp:positionH>
                <wp:positionV relativeFrom="paragraph">
                  <wp:posOffset>196850</wp:posOffset>
                </wp:positionV>
                <wp:extent cx="2120900" cy="26416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64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BC33" id="Rectangle 3" o:spid="_x0000_s1026" style="position:absolute;margin-left:224pt;margin-top:15.5pt;width:167pt;height:20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" fillcolor="white [3201]" strokecolor="black [3213]" strokeweight="1pt"/>
            </w:pict>
          </mc:Fallback>
        </mc:AlternateContent>
      </w:r>
    </w:p>
    <w:p w14:paraId="55384704" w14:textId="64DCE21E" w:rsidR="00986DB2" w:rsidRPr="00986DB2" w:rsidRDefault="009E6CC7" w:rsidP="00986DB2">
      <w:pPr>
        <w:tabs>
          <w:tab w:val="left" w:pos="69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305388" wp14:editId="0C5138A6">
                <wp:simplePos x="0" y="0"/>
                <wp:positionH relativeFrom="column">
                  <wp:posOffset>5403850</wp:posOffset>
                </wp:positionH>
                <wp:positionV relativeFrom="paragraph">
                  <wp:posOffset>235585</wp:posOffset>
                </wp:positionV>
                <wp:extent cx="838200" cy="4000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2622" w14:textId="363C1ABC" w:rsidR="00CC27E1" w:rsidRPr="00CC27E1" w:rsidRDefault="00CC27E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C27E1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5388" id="Text Box 19" o:spid="_x0000_s1031" type="#_x0000_t202" style="position:absolute;margin-left:425.5pt;margin-top:18.55pt;width:66pt;height:31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Yj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" fillcolor="white [3201]" strokeweight=".5pt">
                <v:textbox>
                  <w:txbxContent>
                    <w:p w14:paraId="1F4E2622" w14:textId="363C1ABC" w:rsidR="00CC27E1" w:rsidRPr="00CC27E1" w:rsidRDefault="00CC27E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C27E1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9643149" wp14:editId="2857D66B">
                <wp:simplePos x="0" y="0"/>
                <wp:positionH relativeFrom="column">
                  <wp:posOffset>4833620</wp:posOffset>
                </wp:positionH>
                <wp:positionV relativeFrom="paragraph">
                  <wp:posOffset>319405</wp:posOffset>
                </wp:positionV>
                <wp:extent cx="544830" cy="186690"/>
                <wp:effectExtent l="19050" t="19050" r="26670" b="41910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1866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8709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380.6pt;margin-top:25.15pt;width:42.9pt;height:14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" adj="3701" fillcolor="#4472c4 [3204]" strokecolor="#1f3763 [1604]" strokeweight="1pt"/>
            </w:pict>
          </mc:Fallback>
        </mc:AlternateContent>
      </w:r>
      <w:r w:rsidR="00763D3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75CB1E2" wp14:editId="3014D699">
                <wp:simplePos x="0" y="0"/>
                <wp:positionH relativeFrom="column">
                  <wp:posOffset>2628900</wp:posOffset>
                </wp:positionH>
                <wp:positionV relativeFrom="paragraph">
                  <wp:posOffset>108585</wp:posOffset>
                </wp:positionV>
                <wp:extent cx="419100" cy="241300"/>
                <wp:effectExtent l="0" t="0" r="762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BF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07pt;margin-top:8.55pt;width:33pt;height:1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D4532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85E74D" wp14:editId="21833B8C">
                <wp:simplePos x="0" y="0"/>
                <wp:positionH relativeFrom="column">
                  <wp:posOffset>3089910</wp:posOffset>
                </wp:positionH>
                <wp:positionV relativeFrom="paragraph">
                  <wp:posOffset>309245</wp:posOffset>
                </wp:positionV>
                <wp:extent cx="1676400" cy="3505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5ED8E" w14:textId="6DF198B6" w:rsidR="00921ADB" w:rsidRPr="0082252F" w:rsidRDefault="00921ADB" w:rsidP="00921AD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252F">
                              <w:rPr>
                                <w:b/>
                                <w:bCs/>
                                <w:lang w:val="en-US"/>
                              </w:rPr>
                              <w:t>Train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-Info</w:t>
                            </w:r>
                            <w:r w:rsidRPr="0082252F">
                              <w:rPr>
                                <w:b/>
                                <w:bCs/>
                                <w:lang w:val="en-US"/>
                              </w:rPr>
                              <w:t xml:space="preserve"> Service</w:t>
                            </w:r>
                          </w:p>
                          <w:p w14:paraId="46281EB2" w14:textId="31F74152" w:rsidR="0082637A" w:rsidRPr="0082637A" w:rsidRDefault="0082637A" w:rsidP="0082637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E74D" id="Text Box 13" o:spid="_x0000_s1032" type="#_x0000_t202" style="position:absolute;margin-left:243.3pt;margin-top:24.35pt;width:132pt;height:2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UHOA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" fillcolor="white [3201]" strokeweight=".5pt">
                <v:textbox>
                  <w:txbxContent>
                    <w:p w14:paraId="4985ED8E" w14:textId="6DF198B6" w:rsidR="00921ADB" w:rsidRPr="0082252F" w:rsidRDefault="00921ADB" w:rsidP="00921AD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82252F">
                        <w:rPr>
                          <w:b/>
                          <w:bCs/>
                          <w:lang w:val="en-US"/>
                        </w:rPr>
                        <w:t>Train</w:t>
                      </w:r>
                      <w:r>
                        <w:rPr>
                          <w:b/>
                          <w:bCs/>
                          <w:lang w:val="en-US"/>
                        </w:rPr>
                        <w:t>-Info</w:t>
                      </w:r>
                      <w:r w:rsidRPr="0082252F">
                        <w:rPr>
                          <w:b/>
                          <w:bCs/>
                          <w:lang w:val="en-US"/>
                        </w:rPr>
                        <w:t xml:space="preserve"> Service</w:t>
                      </w:r>
                    </w:p>
                    <w:p w14:paraId="46281EB2" w14:textId="31F74152" w:rsidR="0082637A" w:rsidRPr="0082637A" w:rsidRDefault="0082637A" w:rsidP="0082637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874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473916" wp14:editId="3D49B2A1">
                <wp:simplePos x="0" y="0"/>
                <wp:positionH relativeFrom="column">
                  <wp:posOffset>-219710</wp:posOffset>
                </wp:positionH>
                <wp:positionV relativeFrom="paragraph">
                  <wp:posOffset>354965</wp:posOffset>
                </wp:positionV>
                <wp:extent cx="998220" cy="7772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147F4" w14:textId="445EA10E" w:rsidR="00CE4F30" w:rsidRPr="0082637A" w:rsidRDefault="00CE4F3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637A">
                              <w:rPr>
                                <w:b/>
                                <w:bCs/>
                                <w:lang w:val="en-US"/>
                              </w:rPr>
                              <w:t xml:space="preserve">Screen – 1 </w:t>
                            </w:r>
                          </w:p>
                          <w:p w14:paraId="7D557A90" w14:textId="2C748096" w:rsidR="00CE4F30" w:rsidRPr="0082637A" w:rsidRDefault="00CE4F3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637A">
                              <w:rPr>
                                <w:b/>
                                <w:bCs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3916" id="Text Box 8" o:spid="_x0000_s1033" type="#_x0000_t202" style="position:absolute;margin-left:-17.3pt;margin-top:27.95pt;width:78.6pt;height:61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" fillcolor="white [3201]" strokeweight=".5pt">
                <v:textbox>
                  <w:txbxContent>
                    <w:p w14:paraId="526147F4" w14:textId="445EA10E" w:rsidR="00CE4F30" w:rsidRPr="0082637A" w:rsidRDefault="00CE4F3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2637A">
                        <w:rPr>
                          <w:b/>
                          <w:bCs/>
                          <w:lang w:val="en-US"/>
                        </w:rPr>
                        <w:t xml:space="preserve">Screen – 1 </w:t>
                      </w:r>
                    </w:p>
                    <w:p w14:paraId="7D557A90" w14:textId="2C748096" w:rsidR="00CE4F30" w:rsidRPr="0082637A" w:rsidRDefault="00CE4F3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2637A">
                        <w:rPr>
                          <w:b/>
                          <w:bCs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35186942" w14:textId="34A71D9F" w:rsidR="00BA3E05" w:rsidRPr="00BA3E05" w:rsidRDefault="00763D39" w:rsidP="00BA3E05">
      <w:pPr>
        <w:tabs>
          <w:tab w:val="left" w:pos="69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0824F68" wp14:editId="5A109E23">
                <wp:simplePos x="0" y="0"/>
                <wp:positionH relativeFrom="column">
                  <wp:posOffset>2641600</wp:posOffset>
                </wp:positionH>
                <wp:positionV relativeFrom="paragraph">
                  <wp:posOffset>7620</wp:posOffset>
                </wp:positionV>
                <wp:extent cx="425450" cy="527050"/>
                <wp:effectExtent l="0" t="0" r="698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6BD5" id="Straight Arrow Connector 28" o:spid="_x0000_s1026" type="#_x0000_t32" style="position:absolute;margin-left:208pt;margin-top:.6pt;width:33.5pt;height:41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0588B0F" w14:textId="0A282F7C" w:rsidR="00843A6F" w:rsidRPr="00843A6F" w:rsidRDefault="009E6CC7" w:rsidP="00843A6F">
      <w:pPr>
        <w:pStyle w:val="ListParagraph"/>
        <w:tabs>
          <w:tab w:val="left" w:pos="690"/>
        </w:tabs>
        <w:rPr>
          <w:bCs/>
          <w:sz w:val="32"/>
          <w:szCs w:val="32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9135BA" wp14:editId="202CB8AD">
                <wp:simplePos x="0" y="0"/>
                <wp:positionH relativeFrom="column">
                  <wp:posOffset>5434330</wp:posOffset>
                </wp:positionH>
                <wp:positionV relativeFrom="paragraph">
                  <wp:posOffset>99695</wp:posOffset>
                </wp:positionV>
                <wp:extent cx="807720" cy="393700"/>
                <wp:effectExtent l="0" t="0" r="1143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73ABB" w14:textId="77777777" w:rsidR="00CC27E1" w:rsidRPr="00CC27E1" w:rsidRDefault="00CC27E1" w:rsidP="00CC27E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C27E1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4E097CDF" w14:textId="77777777" w:rsidR="00CC27E1" w:rsidRDefault="00CC2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35BA" id="Text Box 20" o:spid="_x0000_s1034" type="#_x0000_t202" style="position:absolute;left:0;text-align:left;margin-left:427.9pt;margin-top:7.85pt;width:63.6pt;height:31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" fillcolor="white [3201]" strokeweight=".5pt">
                <v:textbox>
                  <w:txbxContent>
                    <w:p w14:paraId="6AA73ABB" w14:textId="77777777" w:rsidR="00CC27E1" w:rsidRPr="00CC27E1" w:rsidRDefault="00CC27E1" w:rsidP="00CC27E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C27E1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4E097CDF" w14:textId="77777777" w:rsidR="00CC27E1" w:rsidRDefault="00CC27E1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0D96B5" wp14:editId="12F821A0">
                <wp:simplePos x="0" y="0"/>
                <wp:positionH relativeFrom="column">
                  <wp:posOffset>4856480</wp:posOffset>
                </wp:positionH>
                <wp:positionV relativeFrom="paragraph">
                  <wp:posOffset>153035</wp:posOffset>
                </wp:positionV>
                <wp:extent cx="533400" cy="156210"/>
                <wp:effectExtent l="19050" t="19050" r="19050" b="34290"/>
                <wp:wrapNone/>
                <wp:docPr id="6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62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B247" id="Arrow: Left-Right 6" o:spid="_x0000_s1026" type="#_x0000_t69" style="position:absolute;margin-left:382.4pt;margin-top:12.05pt;width:42pt;height:12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" adj="3163" fillcolor="#4472c4 [3204]" strokecolor="#1f3763 [1604]" strokeweight="1pt"/>
            </w:pict>
          </mc:Fallback>
        </mc:AlternateContent>
      </w:r>
      <w:r w:rsidR="00763D3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FEAD1D" wp14:editId="5AC08CA5">
                <wp:simplePos x="0" y="0"/>
                <wp:positionH relativeFrom="column">
                  <wp:posOffset>3112770</wp:posOffset>
                </wp:positionH>
                <wp:positionV relativeFrom="paragraph">
                  <wp:posOffset>136525</wp:posOffset>
                </wp:positionV>
                <wp:extent cx="1684020" cy="358140"/>
                <wp:effectExtent l="0" t="0" r="1143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D73F" w14:textId="2CFA7AB7" w:rsidR="0082637A" w:rsidRPr="0082252F" w:rsidRDefault="00AE55B9" w:rsidP="008225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ooking</w:t>
                            </w:r>
                            <w:r w:rsidR="0082252F" w:rsidRPr="0082252F">
                              <w:rPr>
                                <w:b/>
                                <w:bCs/>
                                <w:lang w:val="en-US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AD1D" id="Text Box 14" o:spid="_x0000_s1035" type="#_x0000_t202" style="position:absolute;left:0;text-align:left;margin-left:245.1pt;margin-top:10.75pt;width:132.6pt;height:2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omOg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" fillcolor="white [3201]" strokeweight=".5pt">
                <v:textbox>
                  <w:txbxContent>
                    <w:p w14:paraId="095BD73F" w14:textId="2CFA7AB7" w:rsidR="0082637A" w:rsidRPr="0082252F" w:rsidRDefault="00AE55B9" w:rsidP="0082252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ooking</w:t>
                      </w:r>
                      <w:r w:rsidR="0082252F" w:rsidRPr="0082252F">
                        <w:rPr>
                          <w:b/>
                          <w:bCs/>
                          <w:lang w:val="en-US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921AD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C46C28" wp14:editId="0941FFB2">
                <wp:simplePos x="0" y="0"/>
                <wp:positionH relativeFrom="column">
                  <wp:posOffset>1276350</wp:posOffset>
                </wp:positionH>
                <wp:positionV relativeFrom="paragraph">
                  <wp:posOffset>8255</wp:posOffset>
                </wp:positionV>
                <wp:extent cx="1244600" cy="6731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44AC5" w14:textId="157BA6FE" w:rsidR="0082637A" w:rsidRDefault="00921ADB" w:rsidP="00801D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API </w:t>
                            </w:r>
                          </w:p>
                          <w:p w14:paraId="43C21605" w14:textId="4D9B8686" w:rsidR="00921ADB" w:rsidRPr="0082637A" w:rsidRDefault="00921ADB" w:rsidP="00801D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6C28" id="Text Box 11" o:spid="_x0000_s1036" type="#_x0000_t202" style="position:absolute;left:0;text-align:left;margin-left:100.5pt;margin-top:.65pt;width:98pt;height:5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" fillcolor="white [3201]" strokeweight=".5pt">
                <v:textbox>
                  <w:txbxContent>
                    <w:p w14:paraId="75D44AC5" w14:textId="157BA6FE" w:rsidR="0082637A" w:rsidRDefault="00921ADB" w:rsidP="00801D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API </w:t>
                      </w:r>
                    </w:p>
                    <w:p w14:paraId="43C21605" w14:textId="4D9B8686" w:rsidR="00921ADB" w:rsidRPr="0082637A" w:rsidRDefault="00921ADB" w:rsidP="00801D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ATEWAY</w:t>
                      </w:r>
                    </w:p>
                  </w:txbxContent>
                </v:textbox>
              </v:shape>
            </w:pict>
          </mc:Fallback>
        </mc:AlternateContent>
      </w:r>
      <w:r w:rsidR="001E007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64EFB" wp14:editId="57A1718E">
                <wp:simplePos x="0" y="0"/>
                <wp:positionH relativeFrom="column">
                  <wp:posOffset>900545</wp:posOffset>
                </wp:positionH>
                <wp:positionV relativeFrom="paragraph">
                  <wp:posOffset>287654</wp:posOffset>
                </wp:positionV>
                <wp:extent cx="367146" cy="181841"/>
                <wp:effectExtent l="0" t="19050" r="33020" b="4699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6" cy="1818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94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70.9pt;margin-top:22.65pt;width:28.9pt;height:1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" adj="16251" fillcolor="#4472c4 [3204]" strokecolor="#1f3763 [1604]" strokeweight="1pt"/>
            </w:pict>
          </mc:Fallback>
        </mc:AlternateContent>
      </w:r>
      <w:r w:rsidR="001E007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B8C5E5" wp14:editId="61977B16">
                <wp:simplePos x="0" y="0"/>
                <wp:positionH relativeFrom="column">
                  <wp:posOffset>2549236</wp:posOffset>
                </wp:positionH>
                <wp:positionV relativeFrom="paragraph">
                  <wp:posOffset>253019</wp:posOffset>
                </wp:positionV>
                <wp:extent cx="316923" cy="167986"/>
                <wp:effectExtent l="19050" t="19050" r="26035" b="41910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23" cy="1679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842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" o:spid="_x0000_s1026" type="#_x0000_t66" style="position:absolute;margin-left:200.75pt;margin-top:19.9pt;width:24.95pt;height:13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" adj="5725" fillcolor="#4472c4 [3204]" strokecolor="#1f3763 [1604]" strokeweight="1pt"/>
            </w:pict>
          </mc:Fallback>
        </mc:AlternateContent>
      </w:r>
    </w:p>
    <w:p w14:paraId="7ED5BBD1" w14:textId="466791F8" w:rsidR="00843A6F" w:rsidRPr="00843A6F" w:rsidRDefault="009E6CC7" w:rsidP="00843A6F">
      <w:pPr>
        <w:tabs>
          <w:tab w:val="left" w:pos="690"/>
        </w:tabs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08EFCE" wp14:editId="6C0493EF">
                <wp:simplePos x="0" y="0"/>
                <wp:positionH relativeFrom="column">
                  <wp:posOffset>5434330</wp:posOffset>
                </wp:positionH>
                <wp:positionV relativeFrom="paragraph">
                  <wp:posOffset>277495</wp:posOffset>
                </wp:positionV>
                <wp:extent cx="815340" cy="387350"/>
                <wp:effectExtent l="0" t="0" r="2286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446FA" w14:textId="77777777" w:rsidR="00CC27E1" w:rsidRPr="00CC27E1" w:rsidRDefault="00CC27E1" w:rsidP="00CC27E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C27E1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6D8595ED" w14:textId="77777777" w:rsidR="00CC27E1" w:rsidRPr="00CC27E1" w:rsidRDefault="00CC27E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EFCE" id="Text Box 21" o:spid="_x0000_s1037" type="#_x0000_t202" style="position:absolute;margin-left:427.9pt;margin-top:21.85pt;width:64.2pt;height:30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TSN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" fillcolor="white [3201]" strokeweight=".5pt">
                <v:textbox>
                  <w:txbxContent>
                    <w:p w14:paraId="4CB446FA" w14:textId="77777777" w:rsidR="00CC27E1" w:rsidRPr="00CC27E1" w:rsidRDefault="00CC27E1" w:rsidP="00CC27E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C27E1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6D8595ED" w14:textId="77777777" w:rsidR="00CC27E1" w:rsidRPr="00CC27E1" w:rsidRDefault="00CC27E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9B0DC7B" wp14:editId="51A4AB3C">
                <wp:simplePos x="0" y="0"/>
                <wp:positionH relativeFrom="column">
                  <wp:posOffset>4857750</wp:posOffset>
                </wp:positionH>
                <wp:positionV relativeFrom="paragraph">
                  <wp:posOffset>360045</wp:posOffset>
                </wp:positionV>
                <wp:extent cx="533400" cy="157480"/>
                <wp:effectExtent l="19050" t="19050" r="19050" b="33020"/>
                <wp:wrapNone/>
                <wp:docPr id="9" name="Arrow: Left-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74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E96B" id="Arrow: Left-Right 9" o:spid="_x0000_s1026" type="#_x0000_t69" style="position:absolute;margin-left:382.5pt;margin-top:28.35pt;width:42pt;height:12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" adj="3189" fillcolor="#4472c4 [3204]" strokecolor="#1f3763 [1604]" strokeweight="1pt"/>
            </w:pict>
          </mc:Fallback>
        </mc:AlternateContent>
      </w:r>
      <w:r w:rsidR="00D4532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F2AC536" wp14:editId="5ECC9568">
                <wp:simplePos x="0" y="0"/>
                <wp:positionH relativeFrom="column">
                  <wp:posOffset>3107690</wp:posOffset>
                </wp:positionH>
                <wp:positionV relativeFrom="paragraph">
                  <wp:posOffset>343535</wp:posOffset>
                </wp:positionV>
                <wp:extent cx="1684020" cy="321310"/>
                <wp:effectExtent l="0" t="0" r="1143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1133B" w14:textId="5B70CFC8" w:rsidR="0082637A" w:rsidRPr="0082252F" w:rsidRDefault="00AE55B9" w:rsidP="008225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ser</w:t>
                            </w:r>
                            <w:r w:rsidR="00D13D3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2252F" w:rsidRPr="0082252F">
                              <w:rPr>
                                <w:b/>
                                <w:bCs/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C536" id="Text Box 15" o:spid="_x0000_s1038" type="#_x0000_t202" style="position:absolute;margin-left:244.7pt;margin-top:27.05pt;width:132.6pt;height:25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leOgIAAIQ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" fillcolor="white [3201]" strokeweight=".5pt">
                <v:textbox>
                  <w:txbxContent>
                    <w:p w14:paraId="29F1133B" w14:textId="5B70CFC8" w:rsidR="0082637A" w:rsidRPr="0082252F" w:rsidRDefault="00AE55B9" w:rsidP="0082252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ser</w:t>
                      </w:r>
                      <w:r w:rsidR="00D13D3C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2252F" w:rsidRPr="0082252F">
                        <w:rPr>
                          <w:b/>
                          <w:bCs/>
                          <w:lang w:val="en-US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E4787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8A48F5" wp14:editId="59128745">
                <wp:simplePos x="0" y="0"/>
                <wp:positionH relativeFrom="column">
                  <wp:posOffset>-189230</wp:posOffset>
                </wp:positionH>
                <wp:positionV relativeFrom="paragraph">
                  <wp:posOffset>381635</wp:posOffset>
                </wp:positionV>
                <wp:extent cx="944880" cy="77724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91BE76" w14:textId="3070BCC1" w:rsidR="0082637A" w:rsidRPr="0082637A" w:rsidRDefault="008263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637A">
                              <w:rPr>
                                <w:b/>
                                <w:bCs/>
                                <w:lang w:val="en-US"/>
                              </w:rPr>
                              <w:t>Screen – 2</w:t>
                            </w:r>
                          </w:p>
                          <w:p w14:paraId="62DE57B9" w14:textId="032C6339" w:rsidR="0082637A" w:rsidRPr="0082637A" w:rsidRDefault="008263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2637A">
                              <w:rPr>
                                <w:b/>
                                <w:bCs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A48F5" id="Text Box 10" o:spid="_x0000_s1039" type="#_x0000_t202" style="position:absolute;margin-left:-14.9pt;margin-top:30.05pt;width:74.4pt;height:61.2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" fillcolor="white [3201]" strokecolor="black [3213]" strokeweight=".5pt">
                <v:textbox>
                  <w:txbxContent>
                    <w:p w14:paraId="1D91BE76" w14:textId="3070BCC1" w:rsidR="0082637A" w:rsidRPr="0082637A" w:rsidRDefault="0082637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2637A">
                        <w:rPr>
                          <w:b/>
                          <w:bCs/>
                          <w:lang w:val="en-US"/>
                        </w:rPr>
                        <w:t>Screen – 2</w:t>
                      </w:r>
                    </w:p>
                    <w:p w14:paraId="62DE57B9" w14:textId="032C6339" w:rsidR="0082637A" w:rsidRPr="0082637A" w:rsidRDefault="0082637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2637A">
                        <w:rPr>
                          <w:b/>
                          <w:bCs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0619BE1C" w14:textId="2A7457BE" w:rsidR="00843A6F" w:rsidRDefault="00AE55B9" w:rsidP="00843A6F">
      <w:pPr>
        <w:rPr>
          <w:b/>
          <w:bCs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AF6149" wp14:editId="70DA9666">
                <wp:simplePos x="0" y="0"/>
                <wp:positionH relativeFrom="column">
                  <wp:posOffset>2660650</wp:posOffset>
                </wp:positionH>
                <wp:positionV relativeFrom="paragraph">
                  <wp:posOffset>146050</wp:posOffset>
                </wp:positionV>
                <wp:extent cx="393700" cy="177800"/>
                <wp:effectExtent l="0" t="38100" r="63500" b="317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EA1B" id="Straight Arrow Connector 27" o:spid="_x0000_s1026" type="#_x0000_t32" style="position:absolute;margin-left:209.5pt;margin-top:11.5pt;width:31pt;height:14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AE55B9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3335A071" wp14:editId="576328AE">
                <wp:simplePos x="0" y="0"/>
                <wp:positionH relativeFrom="column">
                  <wp:posOffset>1257300</wp:posOffset>
                </wp:positionH>
                <wp:positionV relativeFrom="paragraph">
                  <wp:posOffset>190500</wp:posOffset>
                </wp:positionV>
                <wp:extent cx="1346200" cy="6413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0662" w14:textId="3CD1CB39" w:rsidR="00AE55B9" w:rsidRPr="00AE55B9" w:rsidRDefault="00AE55B9" w:rsidP="00AE55B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55B9">
                              <w:rPr>
                                <w:b/>
                                <w:bCs/>
                                <w:lang w:val="en-US"/>
                              </w:rPr>
                              <w:t>Security</w:t>
                            </w:r>
                          </w:p>
                          <w:p w14:paraId="375E5C47" w14:textId="7970CA5B" w:rsidR="00AE55B9" w:rsidRPr="00AE55B9" w:rsidRDefault="00AE55B9" w:rsidP="00AE55B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E55B9">
                              <w:rPr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E55B9">
                              <w:rPr>
                                <w:b/>
                                <w:bCs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AE55B9">
                              <w:rPr>
                                <w:b/>
                                <w:bCs/>
                                <w:lang w:val="en-US"/>
                              </w:rPr>
                              <w:t xml:space="preserve"> JW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A071" id="_x0000_s1040" type="#_x0000_t202" style="position:absolute;margin-left:99pt;margin-top:15pt;width:106pt;height:50.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">
                <v:textbox>
                  <w:txbxContent>
                    <w:p w14:paraId="77100662" w14:textId="3CD1CB39" w:rsidR="00AE55B9" w:rsidRPr="00AE55B9" w:rsidRDefault="00AE55B9" w:rsidP="00AE55B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E55B9">
                        <w:rPr>
                          <w:b/>
                          <w:bCs/>
                          <w:lang w:val="en-US"/>
                        </w:rPr>
                        <w:t>Security</w:t>
                      </w:r>
                    </w:p>
                    <w:p w14:paraId="375E5C47" w14:textId="7970CA5B" w:rsidR="00AE55B9" w:rsidRPr="00AE55B9" w:rsidRDefault="00AE55B9" w:rsidP="00AE55B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E55B9">
                        <w:rPr>
                          <w:b/>
                          <w:bCs/>
                          <w:lang w:val="en-US"/>
                        </w:rPr>
                        <w:t>(</w:t>
                      </w:r>
                      <w:proofErr w:type="gramStart"/>
                      <w:r w:rsidRPr="00AE55B9">
                        <w:rPr>
                          <w:b/>
                          <w:bCs/>
                          <w:lang w:val="en-US"/>
                        </w:rPr>
                        <w:t>using</w:t>
                      </w:r>
                      <w:proofErr w:type="gramEnd"/>
                      <w:r w:rsidRPr="00AE55B9">
                        <w:rPr>
                          <w:b/>
                          <w:bCs/>
                          <w:lang w:val="en-US"/>
                        </w:rPr>
                        <w:t xml:space="preserve"> JW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6E03F" w14:textId="57EDFED4" w:rsidR="003362D6" w:rsidRPr="003362D6" w:rsidRDefault="009E6CC7" w:rsidP="003362D6"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EDCE90" wp14:editId="765E2C69">
                <wp:simplePos x="0" y="0"/>
                <wp:positionH relativeFrom="column">
                  <wp:posOffset>5452110</wp:posOffset>
                </wp:positionH>
                <wp:positionV relativeFrom="paragraph">
                  <wp:posOffset>170180</wp:posOffset>
                </wp:positionV>
                <wp:extent cx="815340" cy="365760"/>
                <wp:effectExtent l="0" t="0" r="2286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A9C60" w14:textId="77777777" w:rsidR="00CC27E1" w:rsidRPr="00CC27E1" w:rsidRDefault="00CC27E1" w:rsidP="00CC27E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C27E1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4A4478BF" w14:textId="77777777" w:rsidR="00CC27E1" w:rsidRPr="00CC27E1" w:rsidRDefault="00CC27E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DCE90" id="Text Box 22" o:spid="_x0000_s1041" type="#_x0000_t202" style="position:absolute;margin-left:429.3pt;margin-top:13.4pt;width:64.2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el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" fillcolor="white [3201]" strokeweight=".5pt">
                <v:textbox>
                  <w:txbxContent>
                    <w:p w14:paraId="599A9C60" w14:textId="77777777" w:rsidR="00CC27E1" w:rsidRPr="00CC27E1" w:rsidRDefault="00CC27E1" w:rsidP="00CC27E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C27E1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4A4478BF" w14:textId="77777777" w:rsidR="00CC27E1" w:rsidRPr="00CC27E1" w:rsidRDefault="00CC27E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F78B1AE" wp14:editId="13E005B6">
                <wp:simplePos x="0" y="0"/>
                <wp:positionH relativeFrom="column">
                  <wp:posOffset>4832350</wp:posOffset>
                </wp:positionH>
                <wp:positionV relativeFrom="paragraph">
                  <wp:posOffset>231140</wp:posOffset>
                </wp:positionV>
                <wp:extent cx="588645" cy="179070"/>
                <wp:effectExtent l="19050" t="19050" r="20955" b="30480"/>
                <wp:wrapNone/>
                <wp:docPr id="12" name="Arrow: Left-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1790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C732" id="Arrow: Left-Right 12" o:spid="_x0000_s1026" type="#_x0000_t69" style="position:absolute;margin-left:380.5pt;margin-top:18.2pt;width:46.35pt;height:14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" adj="3285" fillcolor="#4472c4 [3204]" strokecolor="#1f3763 [1604]" strokeweight="1pt"/>
            </w:pict>
          </mc:Fallback>
        </mc:AlternateContent>
      </w:r>
      <w:r w:rsidR="00D45329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B76102" wp14:editId="040256AB">
                <wp:simplePos x="0" y="0"/>
                <wp:positionH relativeFrom="column">
                  <wp:posOffset>3103880</wp:posOffset>
                </wp:positionH>
                <wp:positionV relativeFrom="paragraph">
                  <wp:posOffset>182880</wp:posOffset>
                </wp:positionV>
                <wp:extent cx="1661160" cy="3505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F576A" w14:textId="17694015" w:rsidR="0082252F" w:rsidRPr="0082252F" w:rsidRDefault="00AE55B9" w:rsidP="008225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dmi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6102" id="Text Box 16" o:spid="_x0000_s1042" type="#_x0000_t202" style="position:absolute;margin-left:244.4pt;margin-top:14.4pt;width:130.8pt;height:2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" fillcolor="white [3201]" strokeweight=".5pt">
                <v:textbox>
                  <w:txbxContent>
                    <w:p w14:paraId="4D7F576A" w14:textId="17694015" w:rsidR="0082252F" w:rsidRPr="0082252F" w:rsidRDefault="00AE55B9" w:rsidP="0082252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dmin Service</w:t>
                      </w:r>
                    </w:p>
                  </w:txbxContent>
                </v:textbox>
              </v:shape>
            </w:pict>
          </mc:Fallback>
        </mc:AlternateContent>
      </w:r>
      <w:r w:rsidR="00AE55B9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0B2383B" wp14:editId="15D9C51A">
                <wp:simplePos x="0" y="0"/>
                <wp:positionH relativeFrom="column">
                  <wp:posOffset>2641600</wp:posOffset>
                </wp:positionH>
                <wp:positionV relativeFrom="paragraph">
                  <wp:posOffset>241300</wp:posOffset>
                </wp:positionV>
                <wp:extent cx="425450" cy="76200"/>
                <wp:effectExtent l="0" t="0" r="698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6EE8" id="Straight Arrow Connector 24" o:spid="_x0000_s1026" type="#_x0000_t32" style="position:absolute;margin-left:208pt;margin-top:19pt;width:33.5pt;height: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19B7D7D" w14:textId="22A4ABA5" w:rsidR="003362D6" w:rsidRPr="003362D6" w:rsidRDefault="003362D6" w:rsidP="003362D6"/>
    <w:p w14:paraId="5A2DAAD7" w14:textId="24FFD49F" w:rsidR="003362D6" w:rsidRPr="003362D6" w:rsidRDefault="003362D6" w:rsidP="003362D6"/>
    <w:p w14:paraId="058C9B6D" w14:textId="77777777" w:rsidR="003362D6" w:rsidRDefault="003362D6" w:rsidP="003362D6">
      <w:pPr>
        <w:rPr>
          <w:b/>
          <w:bCs/>
        </w:rPr>
      </w:pPr>
    </w:p>
    <w:sectPr w:rsidR="00336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B702" w14:textId="77777777" w:rsidR="00E617EC" w:rsidRDefault="00E617EC" w:rsidP="008F5FF6">
      <w:pPr>
        <w:spacing w:after="0" w:line="240" w:lineRule="auto"/>
      </w:pPr>
      <w:r>
        <w:separator/>
      </w:r>
    </w:p>
  </w:endnote>
  <w:endnote w:type="continuationSeparator" w:id="0">
    <w:p w14:paraId="431AD275" w14:textId="77777777" w:rsidR="00E617EC" w:rsidRDefault="00E617EC" w:rsidP="008F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5D97" w14:textId="77777777" w:rsidR="00E617EC" w:rsidRDefault="00E617EC" w:rsidP="008F5FF6">
      <w:pPr>
        <w:spacing w:after="0" w:line="240" w:lineRule="auto"/>
      </w:pPr>
      <w:r>
        <w:separator/>
      </w:r>
    </w:p>
  </w:footnote>
  <w:footnote w:type="continuationSeparator" w:id="0">
    <w:p w14:paraId="2B4CB769" w14:textId="77777777" w:rsidR="00E617EC" w:rsidRDefault="00E617EC" w:rsidP="008F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9A6"/>
    <w:multiLevelType w:val="hybridMultilevel"/>
    <w:tmpl w:val="886E6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3171"/>
    <w:multiLevelType w:val="hybridMultilevel"/>
    <w:tmpl w:val="D710F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1F70"/>
    <w:multiLevelType w:val="hybridMultilevel"/>
    <w:tmpl w:val="60AC3F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1FC7"/>
    <w:multiLevelType w:val="hybridMultilevel"/>
    <w:tmpl w:val="A040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4F4A"/>
    <w:multiLevelType w:val="hybridMultilevel"/>
    <w:tmpl w:val="221CF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04D46"/>
    <w:multiLevelType w:val="hybridMultilevel"/>
    <w:tmpl w:val="792A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27798"/>
    <w:multiLevelType w:val="hybridMultilevel"/>
    <w:tmpl w:val="8F543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951717">
    <w:abstractNumId w:val="2"/>
  </w:num>
  <w:num w:numId="2" w16cid:durableId="1188257058">
    <w:abstractNumId w:val="0"/>
  </w:num>
  <w:num w:numId="3" w16cid:durableId="680277338">
    <w:abstractNumId w:val="5"/>
  </w:num>
  <w:num w:numId="4" w16cid:durableId="1081293393">
    <w:abstractNumId w:val="1"/>
  </w:num>
  <w:num w:numId="5" w16cid:durableId="1624967434">
    <w:abstractNumId w:val="3"/>
  </w:num>
  <w:num w:numId="6" w16cid:durableId="1005329059">
    <w:abstractNumId w:val="6"/>
  </w:num>
  <w:num w:numId="7" w16cid:durableId="373652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CA"/>
    <w:rsid w:val="0001328B"/>
    <w:rsid w:val="00046FA6"/>
    <w:rsid w:val="000B087B"/>
    <w:rsid w:val="000D06FB"/>
    <w:rsid w:val="001E0077"/>
    <w:rsid w:val="00244BD8"/>
    <w:rsid w:val="002D32CE"/>
    <w:rsid w:val="003362D6"/>
    <w:rsid w:val="00457214"/>
    <w:rsid w:val="004C5F3B"/>
    <w:rsid w:val="0050614D"/>
    <w:rsid w:val="005B5DFB"/>
    <w:rsid w:val="00615F2D"/>
    <w:rsid w:val="00641E8B"/>
    <w:rsid w:val="006C5C2D"/>
    <w:rsid w:val="007120DF"/>
    <w:rsid w:val="00763D39"/>
    <w:rsid w:val="007F2031"/>
    <w:rsid w:val="00801D9A"/>
    <w:rsid w:val="0082252F"/>
    <w:rsid w:val="0082637A"/>
    <w:rsid w:val="00843A6F"/>
    <w:rsid w:val="008F5FF6"/>
    <w:rsid w:val="00921ADB"/>
    <w:rsid w:val="00986DB2"/>
    <w:rsid w:val="009B20B1"/>
    <w:rsid w:val="009E6CC7"/>
    <w:rsid w:val="00A74EE7"/>
    <w:rsid w:val="00AE55B9"/>
    <w:rsid w:val="00BA3E05"/>
    <w:rsid w:val="00C06CA3"/>
    <w:rsid w:val="00C143B3"/>
    <w:rsid w:val="00C3510C"/>
    <w:rsid w:val="00CC27E1"/>
    <w:rsid w:val="00CC7701"/>
    <w:rsid w:val="00CE4F30"/>
    <w:rsid w:val="00D13D3C"/>
    <w:rsid w:val="00D263CA"/>
    <w:rsid w:val="00D45329"/>
    <w:rsid w:val="00DE44A0"/>
    <w:rsid w:val="00E0641D"/>
    <w:rsid w:val="00E47874"/>
    <w:rsid w:val="00E617EC"/>
    <w:rsid w:val="00ED2311"/>
    <w:rsid w:val="00F667EA"/>
    <w:rsid w:val="00F80E34"/>
    <w:rsid w:val="00F9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CDD6"/>
  <w15:chartTrackingRefBased/>
  <w15:docId w15:val="{5857CF89-CDA5-4FB0-90FA-8C16131A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FF6"/>
    <w:pPr>
      <w:keepNext/>
      <w:keepLines/>
      <w:spacing w:before="240" w:after="64" w:line="319" w:lineRule="auto"/>
      <w:outlineLvl w:val="6"/>
    </w:pPr>
    <w:rPr>
      <w:rFonts w:eastAsiaTheme="minor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2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43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F6"/>
  </w:style>
  <w:style w:type="paragraph" w:styleId="Footer">
    <w:name w:val="footer"/>
    <w:basedOn w:val="Normal"/>
    <w:link w:val="FooterChar"/>
    <w:uiPriority w:val="99"/>
    <w:unhideWhenUsed/>
    <w:rsid w:val="008F5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F6"/>
  </w:style>
  <w:style w:type="character" w:customStyle="1" w:styleId="Heading7Char">
    <w:name w:val="Heading 7 Char"/>
    <w:basedOn w:val="DefaultParagraphFont"/>
    <w:link w:val="Heading7"/>
    <w:semiHidden/>
    <w:rsid w:val="008F5FF6"/>
    <w:rPr>
      <w:rFonts w:eastAsiaTheme="minorEastAsia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2615-E1D2-49D9-8B7E-C52CABDC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Bolamwar</dc:creator>
  <cp:keywords/>
  <dc:description/>
  <cp:lastModifiedBy>Sanket Bolamwar</cp:lastModifiedBy>
  <cp:revision>20</cp:revision>
  <dcterms:created xsi:type="dcterms:W3CDTF">2022-04-03T09:04:00Z</dcterms:created>
  <dcterms:modified xsi:type="dcterms:W3CDTF">2022-04-19T13:19:00Z</dcterms:modified>
</cp:coreProperties>
</file>